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    学校_______________班级 ____________ 姓名_________　考号　　　　　　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                                                                                                         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 </w:t>
      </w:r>
    </w:p>
    <w:p>
      <w:pPr>
        <w:jc w:val="center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2014-2015学年第二学期小学六年级英语期末测试题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　　　　　　　　　　　　　　　　                 　2015.6（60分钟）　　　　　　　　　　　　　　　　　　　　　　　　　　　　　　　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          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听力部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I. Listen and choose.（听录音, 选出你听到的单词或词组。每小题读两遍。）10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    ) 1. A. plant         B. plane           C. play      </w:t>
      </w:r>
      <w:r>
        <w:rPr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7840345</wp:posOffset>
            </wp:positionV>
            <wp:extent cx="4107180" cy="2118995"/>
            <wp:effectExtent l="0" t="0" r="7620" b="14605"/>
            <wp:wrapNone/>
            <wp:docPr id="74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    ) 2. A. seed            B. see              C. sick   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    ) 3. A. eat          B. ate            C. arm 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 4. A. math          B. thin               C. thank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    ) 5. A. prepare       B. parent          C. present  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 6. A. feel             B. feet               C. will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7. A. doctor        B. hamburger      C. worker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    ) 8 A. meter          B. matter          C. match    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(    ) 9. A. watches      B. watched        C. watch [来源:Z&amp;xx&amp;k.Com]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    ) 10. A. have a headache     B. have a fever  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C. have a toothache 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II. Listen and choose.（听录音, 判断图片是否正确，“√”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或“×”。每小题读两遍。)10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8383270</wp:posOffset>
            </wp:positionV>
            <wp:extent cx="4107180" cy="2118995"/>
            <wp:effectExtent l="0" t="0" r="7620" b="14605"/>
            <wp:wrapNone/>
            <wp:docPr id="72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8230870</wp:posOffset>
            </wp:positionV>
            <wp:extent cx="4107180" cy="2118995"/>
            <wp:effectExtent l="0" t="0" r="7620" b="14605"/>
            <wp:wrapNone/>
            <wp:docPr id="70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sz w:val="24"/>
        </w:rPr>
      </w:pPr>
      <w:r>
        <w:drawing>
          <wp:inline distT="0" distB="0" distL="114300" distR="114300">
            <wp:extent cx="5269865" cy="2981325"/>
            <wp:effectExtent l="0" t="0" r="0" b="0"/>
            <wp:docPr id="7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8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8383270</wp:posOffset>
            </wp:positionV>
            <wp:extent cx="4107180" cy="2118995"/>
            <wp:effectExtent l="0" t="0" r="7620" b="14605"/>
            <wp:wrapNone/>
            <wp:docPr id="73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8230870</wp:posOffset>
            </wp:positionV>
            <wp:extent cx="4107180" cy="2118995"/>
            <wp:effectExtent l="0" t="0" r="7620" b="14605"/>
            <wp:wrapNone/>
            <wp:docPr id="71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rFonts w:hint="eastAsia"/>
          <w:sz w:val="24"/>
          <w:lang w:val="en-US" w:eastAsia="zh-CN"/>
        </w:rPr>
      </w:pP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III. Listen and number. （听录音, 排序。每小题读两遍。）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5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1.  </w:t>
      </w:r>
      <w:r>
        <w:drawing>
          <wp:inline distT="0" distB="0" distL="114300" distR="114300">
            <wp:extent cx="828675" cy="772795"/>
            <wp:effectExtent l="0" t="0" r="9525" b="8255"/>
            <wp:docPr id="76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  <w:lang w:val="en-US" w:eastAsia="zh-CN"/>
        </w:rPr>
        <w:t xml:space="preserve"> 2 </w:t>
      </w:r>
      <w:r>
        <w:rPr>
          <w:rFonts w:hint="eastAsia"/>
        </w:rPr>
        <w:drawing>
          <wp:inline distT="0" distB="0" distL="114300" distR="114300">
            <wp:extent cx="952500" cy="701040"/>
            <wp:effectExtent l="0" t="0" r="0" b="3810"/>
            <wp:docPr id="77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  <w:lang w:val="en-US" w:eastAsia="zh-CN"/>
        </w:rPr>
        <w:t xml:space="preserve">    3.</w:t>
      </w:r>
      <w:r>
        <w:rPr>
          <w:rFonts w:hint="eastAsia"/>
        </w:rPr>
        <w:drawing>
          <wp:inline distT="0" distB="0" distL="114300" distR="114300">
            <wp:extent cx="981075" cy="668020"/>
            <wp:effectExtent l="0" t="0" r="9525" b="17780"/>
            <wp:docPr id="78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        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    )           (    )            (    )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4.  </w:t>
      </w:r>
      <w:r>
        <w:rPr>
          <w:rFonts w:hint="eastAsia"/>
        </w:rPr>
        <w:drawing>
          <wp:inline distT="0" distB="0" distL="114300" distR="114300">
            <wp:extent cx="962025" cy="758190"/>
            <wp:effectExtent l="0" t="0" r="9525" b="3810"/>
            <wp:docPr id="79" name="图片 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  <w:lang w:val="en-US" w:eastAsia="zh-CN"/>
        </w:rPr>
        <w:t xml:space="preserve">       5.</w:t>
      </w:r>
      <w:r>
        <w:rPr>
          <w:rFonts w:hint="eastAsia"/>
        </w:rPr>
        <w:drawing>
          <wp:inline distT="0" distB="0" distL="114300" distR="114300">
            <wp:extent cx="1038225" cy="715645"/>
            <wp:effectExtent l="0" t="0" r="9525" b="8255"/>
            <wp:docPr id="80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     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 (       )               (    )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IV. Listen and answer.（为下列问句选择合适的答语。每小题读两遍。）10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(    ) 1. A. Yes, I can't.         B. Yes, I can.        C. No, I can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 2. A. They're yellow.    B. It's green.     C. It's 50 yuan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(    ) 3. A. She goes to school on foot.     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B. She goes to the cinema on bu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        C. She goes to the hospital by bike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 4. A. It's summer.       B. It's Monday.     C. It's sunny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 5. A. We are happy.     B. He's sick.      C. You look sad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    ) 6. A. Collecting stamps.      B. Playing football.     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C. Watching TV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7. A. 76cm.          B. I wear size 35.           C. I'm 50kg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    )8. A. She did my homework yesterday.   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B. Mike cleaned the table.  C. She had a fever.[来源:学*科*网Z*X*X*K]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9. A. We're going to take a trip.    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  B. We read books.      C. They rowed boat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10. A. Yes, he did.    B. No, he doesn't.   C. No, he isn't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V. Listen and write.（听录音，填入句子中所缺的单词，每题读两遍。)5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. We _____________many ___________on our holiday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. I was ___________yesterday. I had a ________________.[来源:学科网]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3. Jim ____________presents for his _____________.[来源:Z&amp;xx&amp;k.Com]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4. --- Did you go __________________ last weekend?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--- No, I _____________ hiking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5.I can speak______________ and ________________ well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笔试部分[来源:学+科+网Z+X+X+K]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VI. Read and choose.（读一读，选出不同类的单词。）5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  ) 1.A．sunny      B．windy     C．rainy          D．family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  ) 2. A . river      B . eat        C . worry      D . stay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  ) 3. A .taller      B . stronger  C .heavy        D . longer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  )4. A . third      B . ninth     C . eight        D . twelfth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  ) 5. A. angry       B. sad            C. play         D. happy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VII. Read and choose.（读一读，选择正确答案。)15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     ) 1.            does she feel?        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A. What              B. How          C. Where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(     )4. Tim returned the eraser            me. 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to                   B. for              C. at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  )5 . Lily is 165 cm tall. Sarah is 162 cm tall. Sarah is           than Lily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 A. 3cm taller        B. shorter 3 cm than          C. 3cm shorter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  )6. Ben's sister often          a bike on Sundays. Look!        riding a bike now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   A. ride,He    B. rides,She is  C. rides,He is                           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   ) 7. We usually stay _____ home ____ Saturday afternoon .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  A. at…in        B. at…on         C. in…at    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（  ）8.-- Excuse me, can you tell me the way to the Garden Cinema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      -- Let me see. You can ______ the No. 5 bus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A .by      B. take       C. go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（   ）9 .Sarah  ________ this morning.   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A. learned Chinese          B.  go skiing         C. goes fishing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（  ）10.--It’s time __________lunch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 A. to            B. for           C. have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(    ) 11. He cleaned __________ bedroom last Sunday.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he's     B. his     C. he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(    ) 12. How _________ is your sister?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taller     B. tallest     C. tall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 13 --- I have a sore throat。     --- ________________[来源:Zxxk.Com]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 A. Excuse me.   B. You are sad.    C. I am sorry to hear that. (    ) 14. Sarah _____sad. What's the matter _______ her?[来源:学科网ZXXK]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         A. look, and       B. looks, and       C. looks, with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（   ）15. What did you ________for breakfast this morning?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. have        B. has         C. had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VIII. Read and choose.（根据问句选择正确答句。)10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（　）7．What did you do on your holiday?　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（　）8．Are you and Lucy in the same class?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（　）9．Where are your pencils?　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（　）10．Do you like English ?   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．My nose hurts.    　B.  Yes, I do.     C．No, I didn’t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D．I feel sick  E．I visited my grandparents. F．Yes, we are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G．I think he is Li Lei.      H．They are in the box.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I．Yes,I’d like a pencil-case.     J．I’m 48 kg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IX. Rearrange the sentences.（连词组句。)10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1.do, homework, your, yesterday evening, you, did ?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                                                                               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2.hear, sorry,   I, to, am, that .                 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                                                                              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3.have, does, a, throat, she, sore ?             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                                                                              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4.did, holiday, on, where, your, you,   go ?        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                                                                            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5. mother　is　my　now　cooking　（.）     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 xml:space="preserve">                                                                             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X. Read and choose.（阅读短文，选出正确答案。）5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</w:p>
    <w:p>
      <w:pPr>
        <w:jc w:val="both"/>
        <w:rPr>
          <w:rFonts w:hint="eastAsia"/>
          <w:sz w:val="22"/>
          <w:szCs w:val="24"/>
          <w:lang w:val="en-US" w:eastAsia="zh-CN"/>
        </w:rPr>
      </w:pP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1.根据短文大意选择正确答案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merican children like K Day. K is for kites. March 7 is the day. On that day, many children take their kites to go out. Some kites are small and others are very big. They are in different colours. Every kite has a long string. The children run and the kites are in the air. How nice they look!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（　　）1．－Who likes K Day very much?－______ 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　A．Children　　　　B．Teachers　　　　C．Parents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（　　）2．K Day in America is on ______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．March 6　　　　B．May 1　　　　   C．March 7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（　　）3．The kites have different ______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．colours　　　　B．size　　　　C．colours and size 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（　　）4．The kites fly in ______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．the air　　　　  B．the tree　　　　  C．the house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（　　）5．We know that ______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　　　　A．children in China like K Day very much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　　　　B．all children go out in K Day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　　　　C．on K Day many kites are in the air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2. 阅读短文，判断下面句子与短文内容是否相同，对的写T, 否则写F。5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Alice is a good girl. She has two brothers. One works in Tianjin. The other works in Beijing. They often come home. Alice's mother is a school teacher. She teaches English. She has no classes on Saturday. She goes shopping to buy her family something to eat and something to drink, too. Alice's father is a doctor He works in a hospital. He is always on time. He doesn't want to be late. He works very hard. This is a happy family. 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 1. There are four people in Alice's family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 2. Alice lives in Beijing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 3. One of her brother works in Tianjin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 4. Her mother works on Saturday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(    ) 5. Her father is a doctor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XI. Writing.（写作。）10分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请根据文字提示，续写短文,不少于5句话。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Last weekend, Amy's family were very busy.</w:t>
      </w:r>
    </w:p>
    <w:p>
      <w:pPr>
        <w:jc w:val="both"/>
        <w:rPr>
          <w:rFonts w:hint="eastAsia"/>
          <w:sz w:val="22"/>
          <w:szCs w:val="24"/>
          <w:lang w:val="en-US" w:eastAsia="zh-CN"/>
        </w:rPr>
      </w:pPr>
    </w:p>
    <w:p>
      <w:pPr>
        <w:jc w:val="both"/>
        <w:rPr>
          <w:rFonts w:hint="eastAsia"/>
          <w:sz w:val="22"/>
          <w:szCs w:val="24"/>
          <w:lang w:val="en-US" w:eastAsia="zh-CN"/>
        </w:rPr>
      </w:pP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5B0C7412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qFormat/>
    <w:uiPriority w:val="22"/>
    <w:rPr>
      <w:b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6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http://www.pep.com.cn/xe/jszx/tbjxzy/pjcs/PEPpjcs/PEPpjcs6x/201008/W020100827343770531067.jpg" TargetMode="External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2T09:0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